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17C" w:rsidRPr="009569F9" w:rsidRDefault="005736CA" w:rsidP="00BD017C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BD017C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BD017C">
        <w:rPr>
          <w:rFonts w:asciiTheme="minorHAnsi" w:hAnsiTheme="minorHAnsi" w:cstheme="minorHAnsi"/>
          <w:b/>
          <w:sz w:val="28"/>
          <w:szCs w:val="28"/>
        </w:rPr>
        <w:t>PEMBUATAN ALAT PROMOSI</w:t>
      </w:r>
    </w:p>
    <w:p w:rsidR="00BD017C" w:rsidRPr="009569F9" w:rsidRDefault="00BD017C" w:rsidP="00BD017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D13AF3" w:rsidRDefault="00BD017C" w:rsidP="00D13AF3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 w:rsidR="00D13AF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3AF3">
        <w:rPr>
          <w:rFonts w:asciiTheme="minorHAnsi" w:hAnsiTheme="minorHAnsi" w:cstheme="minorHAnsi"/>
          <w:szCs w:val="22"/>
        </w:rPr>
        <w:t>menyediakan</w:t>
      </w:r>
      <w:proofErr w:type="spellEnd"/>
      <w:r w:rsidR="00D13AF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3AF3">
        <w:rPr>
          <w:rFonts w:asciiTheme="minorHAnsi" w:hAnsiTheme="minorHAnsi" w:cstheme="minorHAnsi"/>
          <w:szCs w:val="22"/>
        </w:rPr>
        <w:t>peralatan</w:t>
      </w:r>
      <w:proofErr w:type="spellEnd"/>
      <w:r w:rsidR="00D13AF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3AF3">
        <w:rPr>
          <w:rFonts w:asciiTheme="minorHAnsi" w:hAnsiTheme="minorHAnsi" w:cstheme="minorHAnsi"/>
          <w:szCs w:val="22"/>
        </w:rPr>
        <w:t>dan</w:t>
      </w:r>
      <w:proofErr w:type="spellEnd"/>
      <w:r w:rsidR="00D13AF3">
        <w:rPr>
          <w:rFonts w:asciiTheme="minorHAnsi" w:hAnsiTheme="minorHAnsi" w:cstheme="minorHAnsi"/>
          <w:szCs w:val="22"/>
        </w:rPr>
        <w:t xml:space="preserve"> media </w:t>
      </w:r>
      <w:proofErr w:type="spellStart"/>
      <w:r w:rsidR="00D13AF3">
        <w:rPr>
          <w:rFonts w:asciiTheme="minorHAnsi" w:hAnsiTheme="minorHAnsi" w:cstheme="minorHAnsi"/>
          <w:szCs w:val="22"/>
        </w:rPr>
        <w:t>promosi</w:t>
      </w:r>
      <w:proofErr w:type="spellEnd"/>
      <w:r w:rsidR="00D13AF3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13AF3">
        <w:rPr>
          <w:rFonts w:asciiTheme="minorHAnsi" w:hAnsiTheme="minorHAnsi" w:cstheme="minorHAnsi"/>
          <w:szCs w:val="22"/>
        </w:rPr>
        <w:t>perusahaan</w:t>
      </w:r>
      <w:proofErr w:type="spellEnd"/>
      <w:r w:rsidR="00D13AF3">
        <w:rPr>
          <w:rFonts w:asciiTheme="minorHAnsi" w:hAnsiTheme="minorHAnsi" w:cstheme="minorHAnsi"/>
          <w:szCs w:val="22"/>
        </w:rPr>
        <w:t>.</w:t>
      </w:r>
      <w:proofErr w:type="gramEnd"/>
    </w:p>
    <w:p w:rsidR="00BD017C" w:rsidRPr="009569F9" w:rsidRDefault="00BD017C" w:rsidP="00D13AF3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BD017C" w:rsidRPr="009569F9" w:rsidRDefault="00BD017C" w:rsidP="00BD017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BD017C" w:rsidRDefault="00BD017C" w:rsidP="00BD017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296C77">
        <w:rPr>
          <w:rFonts w:asciiTheme="minorHAnsi" w:hAnsiTheme="minorHAnsi" w:cstheme="minorHAnsi"/>
          <w:sz w:val="22"/>
          <w:szCs w:val="22"/>
        </w:rPr>
        <w:t>Staf</w:t>
      </w:r>
      <w:proofErr w:type="spellEnd"/>
      <w:r w:rsidR="00296C7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13AF3">
        <w:rPr>
          <w:rFonts w:asciiTheme="minorHAnsi" w:hAnsiTheme="minorHAnsi" w:cstheme="minorHAnsi"/>
          <w:sz w:val="22"/>
          <w:szCs w:val="22"/>
        </w:rPr>
        <w:t>Humas</w:t>
      </w:r>
      <w:proofErr w:type="spellEnd"/>
    </w:p>
    <w:p w:rsidR="00BD017C" w:rsidRDefault="00D13AF3" w:rsidP="00BD017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Manager </w:t>
      </w:r>
      <w:proofErr w:type="spellStart"/>
      <w:r w:rsidR="00296C77">
        <w:rPr>
          <w:rFonts w:asciiTheme="minorHAnsi" w:hAnsiTheme="minorHAnsi" w:cstheme="minorHAnsi"/>
          <w:sz w:val="22"/>
          <w:szCs w:val="22"/>
        </w:rPr>
        <w:t>Humas</w:t>
      </w:r>
      <w:proofErr w:type="spellEnd"/>
    </w:p>
    <w:p w:rsidR="00A80712" w:rsidRDefault="00A80712" w:rsidP="00BD017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DYM</w:t>
      </w:r>
    </w:p>
    <w:p w:rsidR="00A80712" w:rsidRDefault="00A80712" w:rsidP="00BD017C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</w:t>
      </w:r>
      <w:proofErr w:type="spellStart"/>
      <w:r>
        <w:rPr>
          <w:rFonts w:asciiTheme="minorHAnsi" w:hAnsiTheme="minorHAnsi" w:cstheme="minorHAnsi"/>
          <w:sz w:val="22"/>
          <w:szCs w:val="22"/>
        </w:rPr>
        <w:t>DirOps</w:t>
      </w:r>
      <w:proofErr w:type="spellEnd"/>
    </w:p>
    <w:p w:rsidR="00BD017C" w:rsidRPr="009569F9" w:rsidRDefault="00BD017C" w:rsidP="00BD017C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BD017C" w:rsidRPr="009569F9" w:rsidRDefault="00BD017C" w:rsidP="00BD017C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BD017C" w:rsidRPr="009569F9" w:rsidRDefault="00BD017C" w:rsidP="00BD017C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</w:t>
      </w:r>
      <w:proofErr w:type="spellStart"/>
      <w:r w:rsidR="00A80712">
        <w:rPr>
          <w:rFonts w:asciiTheme="minorHAnsi" w:hAnsiTheme="minorHAnsi" w:cstheme="minorHAnsi"/>
          <w:szCs w:val="22"/>
        </w:rPr>
        <w:t>Huma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terhadap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80712">
        <w:rPr>
          <w:rFonts w:asciiTheme="minorHAnsi" w:hAnsiTheme="minorHAnsi" w:cstheme="minorHAnsi"/>
          <w:szCs w:val="22"/>
        </w:rPr>
        <w:t>pembuatan</w:t>
      </w:r>
      <w:proofErr w:type="spellEnd"/>
      <w:r w:rsidR="00A8071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80712">
        <w:rPr>
          <w:rFonts w:asciiTheme="minorHAnsi" w:hAnsiTheme="minorHAnsi" w:cstheme="minorHAnsi"/>
          <w:szCs w:val="22"/>
        </w:rPr>
        <w:t>alat</w:t>
      </w:r>
      <w:proofErr w:type="spellEnd"/>
      <w:r w:rsidR="00A80712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A80712">
        <w:rPr>
          <w:rFonts w:asciiTheme="minorHAnsi" w:hAnsiTheme="minorHAnsi" w:cstheme="minorHAnsi"/>
          <w:szCs w:val="22"/>
        </w:rPr>
        <w:t>promosi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BD017C" w:rsidRPr="009569F9" w:rsidRDefault="00BD017C" w:rsidP="00BD017C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24753C" w:rsidRDefault="00BD017C" w:rsidP="00BD017C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mbuat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la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romosi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296C77" w:rsidRPr="009569F9" w:rsidTr="007002E6">
        <w:trPr>
          <w:trHeight w:val="500"/>
        </w:trPr>
        <w:tc>
          <w:tcPr>
            <w:tcW w:w="3263" w:type="dxa"/>
            <w:vAlign w:val="center"/>
          </w:tcPr>
          <w:p w:rsidR="00296C77" w:rsidRPr="009569F9" w:rsidRDefault="00296C77" w:rsidP="007002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296C77" w:rsidRPr="009569F9" w:rsidRDefault="00296C77" w:rsidP="007002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296C77" w:rsidRPr="009569F9" w:rsidRDefault="00296C77" w:rsidP="007002E6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296C77" w:rsidRPr="009569F9" w:rsidTr="006451F1">
        <w:trPr>
          <w:trHeight w:val="9082"/>
        </w:trPr>
        <w:tc>
          <w:tcPr>
            <w:tcW w:w="3263" w:type="dxa"/>
          </w:tcPr>
          <w:p w:rsidR="00296C77" w:rsidRDefault="00296C77" w:rsidP="00700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2096" behindDoc="0" locked="0" layoutInCell="1" allowOverlap="1" wp14:anchorId="191E2C42" wp14:editId="35948E82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767" name="Flowchart: Terminator 7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B43C27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767" o:spid="_x0000_s1342" type="#_x0000_t116" style="position:absolute;margin-left:43.8pt;margin-top:2.15pt;width:60pt;height:31.5pt;z-index:25229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WBznGpsCAACN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B43C27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1F2BE35A" wp14:editId="71BDAA2A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768" name="Straight Arrow Connector 7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68" o:spid="_x0000_s1026" type="#_x0000_t32" style="position:absolute;margin-left:73.8pt;margin-top:6.8pt;width:0;height:14.25pt;z-index:25229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LmHo0v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4360F7C" wp14:editId="78FCD632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96519</wp:posOffset>
                      </wp:positionV>
                      <wp:extent cx="1381125" cy="581025"/>
                      <wp:effectExtent l="0" t="0" r="28575" b="28575"/>
                      <wp:wrapNone/>
                      <wp:docPr id="769" name="Flowchart: Process 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5810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mint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mbuat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69" o:spid="_x0000_s1343" type="#_x0000_t109" style="position:absolute;left:0;text-align:left;margin-left:19.8pt;margin-top:7.6pt;width:108.75pt;height:45.7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" fillcolor="white [3201]" strokecolor="black [3213]" strokeweight=".25pt">
                      <v:textbox>
                        <w:txbxContent>
                          <w:p w:rsidR="00ED40D2" w:rsidRPr="00CC2DD7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erima permintaan pembuatan promosi dari D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16B22750" wp14:editId="4B9AF84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-4445</wp:posOffset>
                      </wp:positionV>
                      <wp:extent cx="0" cy="152400"/>
                      <wp:effectExtent l="76200" t="0" r="57150" b="57150"/>
                      <wp:wrapNone/>
                      <wp:docPr id="770" name="Straight Arrow Connector 7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0" o:spid="_x0000_s1026" type="#_x0000_t32" style="position:absolute;margin-left:73.8pt;margin-top:-.35pt;width:0;height:12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1334DD26" wp14:editId="6E14A43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47955</wp:posOffset>
                      </wp:positionV>
                      <wp:extent cx="1736725" cy="571500"/>
                      <wp:effectExtent l="0" t="0" r="15875" b="19050"/>
                      <wp:wrapNone/>
                      <wp:docPr id="771" name="Flowchart: Process 7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Memberikan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formulir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Desain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serta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formulir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Cetak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Distribusi</w:t>
                                  </w:r>
                                  <w:proofErr w:type="spellEnd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71" o:spid="_x0000_s1344" type="#_x0000_t109" style="position:absolute;left:0;text-align:left;margin-left:7.05pt;margin-top:11.65pt;width:136.75pt;height:45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0656EF">
                              <w:rPr>
                                <w:rFonts w:asciiTheme="minorHAnsi" w:hAnsiTheme="minorHAnsi" w:cstheme="minorHAnsi"/>
                              </w:rPr>
                              <w:t>Memberikan formulir Desain Promosi serta formulir Cetak dan Distribusi Promo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8EDA329" wp14:editId="3F991E0E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37465</wp:posOffset>
                      </wp:positionV>
                      <wp:extent cx="0" cy="171450"/>
                      <wp:effectExtent l="76200" t="0" r="57150" b="57150"/>
                      <wp:wrapNone/>
                      <wp:docPr id="772" name="Straight Arrow Connector 7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2" o:spid="_x0000_s1026" type="#_x0000_t32" style="position:absolute;margin-left:75.3pt;margin-top:2.95pt;width:0;height:13.5pt;flip:x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7022E7D5" wp14:editId="0624D40A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38100</wp:posOffset>
                      </wp:positionV>
                      <wp:extent cx="1736725" cy="371475"/>
                      <wp:effectExtent l="0" t="0" r="15875" b="28575"/>
                      <wp:wrapNone/>
                      <wp:docPr id="773" name="Flowchart: Process 7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371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ju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nage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um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73" o:spid="_x0000_s1345" type="#_x0000_t109" style="position:absolute;left:0;text-align:left;margin-left:7pt;margin-top:3pt;width:136.75pt;height:29.2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" fillcolor="white [3201]" strokecolor="black [3213]" strokeweight=".25pt">
                      <v:textbox>
                        <w:txbxContent>
                          <w:p w:rsidR="00ED40D2" w:rsidRPr="004C227D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gajukan ke Manager Hu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299264" behindDoc="0" locked="0" layoutInCell="1" allowOverlap="1" wp14:anchorId="4DE72846" wp14:editId="3800D873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68580</wp:posOffset>
                      </wp:positionV>
                      <wp:extent cx="0" cy="171450"/>
                      <wp:effectExtent l="76200" t="0" r="57150" b="57150"/>
                      <wp:wrapNone/>
                      <wp:docPr id="774" name="Straight Arrow Connector 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74" o:spid="_x0000_s1026" type="#_x0000_t32" style="position:absolute;margin-left:75.3pt;margin-top:5.4pt;width:0;height:13.5pt;flip:x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96C77" w:rsidRDefault="00296C77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137C9783" wp14:editId="2DCD2700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74296</wp:posOffset>
                      </wp:positionV>
                      <wp:extent cx="1381125" cy="400050"/>
                      <wp:effectExtent l="0" t="0" r="28575" b="19050"/>
                      <wp:wrapNone/>
                      <wp:docPr id="775" name="Flowchart: Process 7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125" cy="4000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baik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raft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sai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75" o:spid="_x0000_s1346" type="#_x0000_t109" style="position:absolute;left:0;text-align:left;margin-left:21.3pt;margin-top:5.85pt;width:108.75pt;height:31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C227D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mbuat dan perbaiki draft desa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6C77" w:rsidRPr="00303FDD" w:rsidRDefault="00C86EBA" w:rsidP="007002E6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38208" behindDoc="0" locked="0" layoutInCell="1" allowOverlap="1" wp14:anchorId="325DFD7F" wp14:editId="5AD2CA73">
                      <wp:simplePos x="0" y="0"/>
                      <wp:positionH relativeFrom="column">
                        <wp:posOffset>779878</wp:posOffset>
                      </wp:positionH>
                      <wp:positionV relativeFrom="paragraph">
                        <wp:posOffset>2648585</wp:posOffset>
                      </wp:positionV>
                      <wp:extent cx="417195" cy="313055"/>
                      <wp:effectExtent l="0" t="0" r="20955" b="10795"/>
                      <wp:wrapNone/>
                      <wp:docPr id="2458" name="Flowchart: Connector 24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C86E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8" o:spid="_x0000_s1347" type="#_x0000_t120" style="position:absolute;left:0;text-align:left;margin-left:61.4pt;margin-top:208.55pt;width:32.85pt;height:24.65pt;z-index:2558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">
                      <v:stroke joinstyle="miter"/>
                      <v:textbox>
                        <w:txbxContent>
                          <w:p w:rsidR="00ED40D2" w:rsidRPr="00281305" w:rsidRDefault="00ED40D2" w:rsidP="00C86E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F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63AD8B65" wp14:editId="13C997EE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2480310</wp:posOffset>
                      </wp:positionV>
                      <wp:extent cx="0" cy="171450"/>
                      <wp:effectExtent l="76200" t="0" r="57150" b="5715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88" o:spid="_x0000_s1026" type="#_x0000_t32" style="position:absolute;margin-left:76.8pt;margin-top:195.3pt;width:0;height:13.5pt;flip:x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" strokecolor="black [3213]">
                      <v:stroke endarrow="block"/>
                    </v:shape>
                  </w:pict>
                </mc:Fallback>
              </mc:AlternateContent>
            </w:r>
            <w:r w:rsidR="006451F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37D65110" wp14:editId="33F0B738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2122805</wp:posOffset>
                      </wp:positionV>
                      <wp:extent cx="1524000" cy="361950"/>
                      <wp:effectExtent l="0" t="0" r="19050" b="19050"/>
                      <wp:wrapNone/>
                      <wp:docPr id="776" name="Flowchart: Process 7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3619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ap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g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Y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76" o:spid="_x0000_s1348" type="#_x0000_t109" style="position:absolute;left:0;text-align:left;margin-left:16.05pt;margin-top:167.15pt;width:120pt;height:28.5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ED40D2" w:rsidRPr="004C227D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Rapat dengan Mgr DY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F1" w:rsidRPr="00C45A0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34B1A21B" wp14:editId="1DA4B99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113155</wp:posOffset>
                      </wp:positionV>
                      <wp:extent cx="327025" cy="140398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702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C45A0C" w:rsidRDefault="006773E3" w:rsidP="00296C7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C45A0C"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349" type="#_x0000_t202" style="position:absolute;left:0;text-align:left;margin-left:4.05pt;margin-top:87.65pt;width:25.75pt;height:110.55pt;z-index:25230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dJgIAACY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" stroked="f">
                      <v:textbox style="mso-fit-shape-to-text:t">
                        <w:txbxContent>
                          <w:p w:rsidR="00ED40D2" w:rsidRPr="00C45A0C" w:rsidRDefault="00ED40D2" w:rsidP="00296C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C45A0C"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F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53703F73" wp14:editId="143F1312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6830</wp:posOffset>
                      </wp:positionV>
                      <wp:extent cx="0" cy="1485900"/>
                      <wp:effectExtent l="0" t="0" r="19050" b="19050"/>
                      <wp:wrapNone/>
                      <wp:docPr id="778" name="Straight Connector 7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78" o:spid="_x0000_s1026" style="position:absolute;z-index:25230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55pt,2.9pt" to="2.5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" strokecolor="black [3213]"/>
                  </w:pict>
                </mc:Fallback>
              </mc:AlternateContent>
            </w:r>
            <w:r w:rsidR="006451F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2CB496B" wp14:editId="5BCC6A55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18285</wp:posOffset>
                      </wp:positionV>
                      <wp:extent cx="238125" cy="0"/>
                      <wp:effectExtent l="0" t="0" r="9525" b="19050"/>
                      <wp:wrapNone/>
                      <wp:docPr id="779" name="Straight Connector 7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779" o:spid="_x0000_s1026" style="position:absolute;z-index:25230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19.55pt" to="21.3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" strokecolor="black [3213]"/>
                  </w:pict>
                </mc:Fallback>
              </mc:AlternateContent>
            </w:r>
            <w:r w:rsidR="006451F1" w:rsidRPr="00C45A0C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4C181E43" wp14:editId="544DD2F2">
                      <wp:simplePos x="0" y="0"/>
                      <wp:positionH relativeFrom="column">
                        <wp:posOffset>1318260</wp:posOffset>
                      </wp:positionH>
                      <wp:positionV relativeFrom="paragraph">
                        <wp:posOffset>1786255</wp:posOffset>
                      </wp:positionV>
                      <wp:extent cx="476250" cy="1403985"/>
                      <wp:effectExtent l="0" t="0" r="0" b="0"/>
                      <wp:wrapNone/>
                      <wp:docPr id="77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6250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C45A0C" w:rsidRDefault="006773E3" w:rsidP="00296C77">
                                  <w:pPr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350" type="#_x0000_t202" style="position:absolute;left:0;text-align:left;margin-left:103.8pt;margin-top:140.65pt;width:37.5pt;height:110.55pt;z-index:25231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" stroked="f">
                      <v:textbox style="mso-fit-shape-to-text:t">
                        <w:txbxContent>
                          <w:p w:rsidR="00ED40D2" w:rsidRPr="00C45A0C" w:rsidRDefault="00ED40D2" w:rsidP="00296C7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F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48A26940" wp14:editId="19ACA634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946910</wp:posOffset>
                      </wp:positionV>
                      <wp:extent cx="0" cy="171450"/>
                      <wp:effectExtent l="76200" t="0" r="57150" b="57150"/>
                      <wp:wrapNone/>
                      <wp:docPr id="781" name="Straight Arrow Connector 7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1" o:spid="_x0000_s1026" type="#_x0000_t32" style="position:absolute;margin-left:75.3pt;margin-top:153.3pt;width:0;height:13.5pt;flip:x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6451F1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0F70C63A" wp14:editId="74714E6C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1099185</wp:posOffset>
                      </wp:positionV>
                      <wp:extent cx="1400175" cy="847725"/>
                      <wp:effectExtent l="0" t="0" r="28575" b="28575"/>
                      <wp:wrapNone/>
                      <wp:docPr id="782" name="Flowchart: Decision 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847725"/>
                              </a:xfrm>
                              <a:prstGeom prst="flowChartDecis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35C97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35C97">
                                    <w:rPr>
                                      <w:rFonts w:asciiTheme="minorHAnsi" w:hAnsiTheme="minorHAnsi" w:cstheme="minorHAnsi"/>
                                    </w:rPr>
                                    <w:t>Korek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?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ecision 782" o:spid="_x0000_s1351" type="#_x0000_t110" style="position:absolute;left:0;text-align:left;margin-left:20.5pt;margin-top:86.55pt;width:110.25pt;height:66.75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" fillcolor="white [3201]" strokecolor="black [3213]" strokeweight=".25pt">
                      <v:textbox>
                        <w:txbxContent>
                          <w:p w:rsidR="00ED40D2" w:rsidRPr="00D35C97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35C97">
                              <w:rPr>
                                <w:rFonts w:asciiTheme="minorHAnsi" w:hAnsiTheme="minorHAnsi" w:cstheme="minorHAnsi"/>
                              </w:rPr>
                              <w:t>Koreks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F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39DA7DA5" wp14:editId="0E12F8E3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37260</wp:posOffset>
                      </wp:positionV>
                      <wp:extent cx="0" cy="171450"/>
                      <wp:effectExtent l="76200" t="0" r="57150" b="57150"/>
                      <wp:wrapNone/>
                      <wp:docPr id="783" name="Straight Arrow Connector 7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3" o:spid="_x0000_s1026" type="#_x0000_t32" style="position:absolute;margin-left:76.05pt;margin-top:73.8pt;width:0;height:13.5pt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" strokecolor="black [3213]">
                      <v:stroke endarrow="block"/>
                    </v:shape>
                  </w:pict>
                </mc:Fallback>
              </mc:AlternateContent>
            </w:r>
            <w:r w:rsidR="006451F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8E2DD0F" wp14:editId="02472B98">
                      <wp:simplePos x="0" y="0"/>
                      <wp:positionH relativeFrom="column">
                        <wp:posOffset>441960</wp:posOffset>
                      </wp:positionH>
                      <wp:positionV relativeFrom="paragraph">
                        <wp:posOffset>461010</wp:posOffset>
                      </wp:positionV>
                      <wp:extent cx="1047750" cy="476250"/>
                      <wp:effectExtent l="0" t="0" r="19050" b="19050"/>
                      <wp:wrapNone/>
                      <wp:docPr id="784" name="Flowchart: Process 7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4762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227D" w:rsidRDefault="006773E3" w:rsidP="00296C7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k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nage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um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784" o:spid="_x0000_s1352" type="#_x0000_t109" style="position:absolute;left:0;text-align:left;margin-left:34.8pt;margin-top:36.3pt;width:82.5pt;height:37.5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ED40D2" w:rsidRPr="004C227D" w:rsidRDefault="00ED40D2" w:rsidP="00296C77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skusi dengan Manager Hum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451F1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7F6020F6" wp14:editId="25DD66CC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289560</wp:posOffset>
                      </wp:positionV>
                      <wp:extent cx="0" cy="171450"/>
                      <wp:effectExtent l="76200" t="0" r="57150" b="57150"/>
                      <wp:wrapNone/>
                      <wp:docPr id="785" name="Straight Arrow Connector 7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5" o:spid="_x0000_s1026" type="#_x0000_t32" style="position:absolute;margin-left:76.05pt;margin-top:22.8pt;width:0;height:13.5pt;flip:x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="00296C77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39BD5A08" wp14:editId="3033A80B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32385</wp:posOffset>
                      </wp:positionV>
                      <wp:extent cx="238125" cy="0"/>
                      <wp:effectExtent l="0" t="76200" r="28575" b="95250"/>
                      <wp:wrapNone/>
                      <wp:docPr id="780" name="Straight Arrow Connector 7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80" o:spid="_x0000_s1026" type="#_x0000_t32" style="position:absolute;margin-left:2.55pt;margin-top:2.55pt;width:18.75pt;height:0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296C77" w:rsidRPr="009569F9" w:rsidRDefault="00E432A0" w:rsidP="007002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296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6C77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960" w:type="dxa"/>
          </w:tcPr>
          <w:p w:rsidR="00296C77" w:rsidRPr="002D09DA" w:rsidRDefault="00296C77" w:rsidP="00CC057E">
            <w:pPr>
              <w:pStyle w:val="ListParagraph"/>
              <w:numPr>
                <w:ilvl w:val="0"/>
                <w:numId w:val="77"/>
              </w:numPr>
              <w:ind w:left="397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Menerima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permintaa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pembuata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Marketing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la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Pr="007D6624" w:rsidRDefault="00296C77" w:rsidP="00CC057E">
            <w:pPr>
              <w:pStyle w:val="BodyText2"/>
              <w:numPr>
                <w:ilvl w:val="0"/>
                <w:numId w:val="77"/>
              </w:numPr>
              <w:spacing w:line="240" w:lineRule="auto"/>
              <w:ind w:left="397" w:hanging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mber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agar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i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lengkap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tan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angan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Pr="007D6624" w:rsidRDefault="00296C77" w:rsidP="00CC057E">
            <w:pPr>
              <w:pStyle w:val="BodyText2"/>
              <w:numPr>
                <w:ilvl w:val="0"/>
                <w:numId w:val="77"/>
              </w:numPr>
              <w:spacing w:line="240" w:lineRule="auto"/>
              <w:ind w:left="397" w:hanging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j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rt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tan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DYM 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proofErr w:type="gram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ketahu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Pr="002D09DA" w:rsidRDefault="006451F1" w:rsidP="00CC057E">
            <w:pPr>
              <w:pStyle w:val="ListParagraph"/>
              <w:numPr>
                <w:ilvl w:val="0"/>
                <w:numId w:val="77"/>
              </w:numPr>
              <w:ind w:left="397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296C77">
              <w:rPr>
                <w:rFonts w:asciiTheme="minorHAnsi" w:hAnsiTheme="minorHAnsi" w:cstheme="minorHAnsi"/>
                <w:sz w:val="22"/>
                <w:szCs w:val="22"/>
              </w:rPr>
              <w:t>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296C77">
              <w:rPr>
                <w:rFonts w:asciiTheme="minorHAnsi" w:hAnsiTheme="minorHAnsi" w:cstheme="minorHAnsi"/>
                <w:sz w:val="22"/>
                <w:szCs w:val="22"/>
              </w:rPr>
              <w:t>an</w:t>
            </w:r>
            <w:proofErr w:type="spellEnd"/>
            <w:r w:rsidR="00296C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i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96C77">
              <w:rPr>
                <w:rFonts w:asciiTheme="minorHAnsi" w:hAnsiTheme="minorHAnsi" w:cstheme="minorHAnsi"/>
                <w:sz w:val="22"/>
                <w:szCs w:val="22"/>
              </w:rPr>
              <w:t xml:space="preserve">draft </w:t>
            </w:r>
            <w:proofErr w:type="spellStart"/>
            <w:r w:rsidR="00296C77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296C77" w:rsidRPr="002D09DA">
              <w:rPr>
                <w:rFonts w:asciiTheme="minorHAnsi" w:hAnsiTheme="minorHAnsi" w:cstheme="minorHAnsi"/>
                <w:sz w:val="22"/>
                <w:szCs w:val="22"/>
              </w:rPr>
              <w:t>permintaan</w:t>
            </w:r>
            <w:proofErr w:type="spellEnd"/>
            <w:r w:rsidR="00296C7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Pr="002D09DA" w:rsidRDefault="00296C77" w:rsidP="00CC057E">
            <w:pPr>
              <w:pStyle w:val="ListParagraph"/>
              <w:numPr>
                <w:ilvl w:val="0"/>
                <w:numId w:val="77"/>
              </w:numPr>
              <w:ind w:left="397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hasilnya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Manager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Pr="002D09DA" w:rsidRDefault="00296C77" w:rsidP="00CC057E">
            <w:pPr>
              <w:pStyle w:val="ListParagraph"/>
              <w:numPr>
                <w:ilvl w:val="0"/>
                <w:numId w:val="77"/>
              </w:numPr>
              <w:ind w:left="397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pada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>langkah</w:t>
            </w:r>
            <w:proofErr w:type="spellEnd"/>
            <w:r w:rsidRPr="002D09DA">
              <w:rPr>
                <w:rFonts w:asciiTheme="minorHAnsi" w:hAnsiTheme="minorHAnsi" w:cstheme="minorHAnsi"/>
                <w:sz w:val="22"/>
                <w:szCs w:val="22"/>
              </w:rPr>
              <w:t xml:space="preserve"> no. 5.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Default="00296C77" w:rsidP="00CC057E">
            <w:pPr>
              <w:pStyle w:val="BodyText2"/>
              <w:numPr>
                <w:ilvl w:val="0"/>
                <w:numId w:val="77"/>
              </w:numPr>
              <w:spacing w:line="240" w:lineRule="auto"/>
              <w:ind w:left="397" w:hanging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abi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ak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ad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DYM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disku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ncet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296C77" w:rsidRPr="003A3481" w:rsidRDefault="00296C77" w:rsidP="007002E6">
            <w:pPr>
              <w:pStyle w:val="ListParagraph"/>
              <w:ind w:left="439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BD017C" w:rsidRDefault="00BD017C" w:rsidP="0024753C"/>
    <w:p w:rsidR="00296C77" w:rsidRDefault="00296C77" w:rsidP="0024753C"/>
    <w:p w:rsidR="00296C77" w:rsidRDefault="00296C77" w:rsidP="0024753C"/>
    <w:p w:rsidR="00296C77" w:rsidRDefault="00296C77" w:rsidP="0024753C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98674F" w:rsidRPr="009569F9" w:rsidTr="0054206D">
        <w:trPr>
          <w:trHeight w:val="4951"/>
        </w:trPr>
        <w:tc>
          <w:tcPr>
            <w:tcW w:w="3290" w:type="dxa"/>
            <w:vMerge w:val="restart"/>
          </w:tcPr>
          <w:p w:rsidR="0098674F" w:rsidRPr="009569F9" w:rsidRDefault="00C86EBA" w:rsidP="00A84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5840256" behindDoc="0" locked="0" layoutInCell="1" allowOverlap="1" wp14:anchorId="48C27E3E" wp14:editId="6871FEF7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75565</wp:posOffset>
                      </wp:positionV>
                      <wp:extent cx="417195" cy="313055"/>
                      <wp:effectExtent l="0" t="0" r="20955" b="10795"/>
                      <wp:wrapNone/>
                      <wp:docPr id="2459" name="Flowchart: Connector 2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773E3" w:rsidRPr="00281305" w:rsidRDefault="006773E3" w:rsidP="00C86EBA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59" o:spid="_x0000_s1353" type="#_x0000_t120" style="position:absolute;margin-left:56.95pt;margin-top:5.95pt;width:32.85pt;height:24.65pt;z-index:2558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">
                      <v:stroke joinstyle="miter"/>
                      <v:textbox>
                        <w:txbxContent>
                          <w:p w:rsidR="00ED40D2" w:rsidRPr="00281305" w:rsidRDefault="00ED40D2" w:rsidP="00C86EBA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784F3FE4" wp14:editId="1352F8D4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386715</wp:posOffset>
                      </wp:positionV>
                      <wp:extent cx="0" cy="200660"/>
                      <wp:effectExtent l="76200" t="0" r="57150" b="66040"/>
                      <wp:wrapNone/>
                      <wp:docPr id="306" name="Straight Arrow Connector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6" o:spid="_x0000_s1026" type="#_x0000_t32" style="position:absolute;margin-left:72.8pt;margin-top:30.45pt;width:0;height:15.8pt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71209F2D" wp14:editId="0B876A1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586740</wp:posOffset>
                      </wp:positionV>
                      <wp:extent cx="1679575" cy="590550"/>
                      <wp:effectExtent l="0" t="0" r="15875" b="19050"/>
                      <wp:wrapNone/>
                      <wp:docPr id="305" name="Flowchart: Process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5905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233F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Mengajukan</w:t>
                                  </w:r>
                                  <w:proofErr w:type="spellEnd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raft </w:t>
                                  </w: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desain</w:t>
                                  </w:r>
                                  <w:proofErr w:type="spellEnd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formulir</w:t>
                                  </w:r>
                                  <w:proofErr w:type="spellEnd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cetak</w:t>
                                  </w:r>
                                  <w:proofErr w:type="spellEnd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distrib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05" o:spid="_x0000_s1354" type="#_x0000_t109" style="position:absolute;margin-left:6.8pt;margin-top:46.2pt;width:132.25pt;height:46.5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ED40D2" w:rsidRPr="0061233F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233F">
                              <w:rPr>
                                <w:rFonts w:asciiTheme="minorHAnsi" w:hAnsiTheme="minorHAnsi" w:cstheme="minorHAnsi"/>
                              </w:rPr>
                              <w:t>Mengajukan draft desain, formulir cetak dan distribus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ke Dir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7936" behindDoc="0" locked="0" layoutInCell="1" allowOverlap="1" wp14:anchorId="64FE1885" wp14:editId="02FFA58C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167765</wp:posOffset>
                      </wp:positionV>
                      <wp:extent cx="0" cy="200660"/>
                      <wp:effectExtent l="76200" t="0" r="57150" b="66040"/>
                      <wp:wrapNone/>
                      <wp:docPr id="304" name="Straight Arrow Connector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4" o:spid="_x0000_s1026" type="#_x0000_t32" style="position:absolute;margin-left:73.55pt;margin-top:91.95pt;width:0;height:15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6912" behindDoc="0" locked="0" layoutInCell="1" allowOverlap="1" wp14:anchorId="247EAFAC" wp14:editId="2B261BB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1367790</wp:posOffset>
                      </wp:positionV>
                      <wp:extent cx="1679575" cy="590550"/>
                      <wp:effectExtent l="0" t="0" r="15875" b="19050"/>
                      <wp:wrapNone/>
                      <wp:docPr id="303" name="Flowchart: Process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5905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1233F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>Mengajukan</w:t>
                                  </w:r>
                                  <w:proofErr w:type="spellEnd"/>
                                  <w:r w:rsidRPr="0061233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onto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ceta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g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YM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03" o:spid="_x0000_s1355" type="#_x0000_t109" style="position:absolute;margin-left:7.55pt;margin-top:107.7pt;width:132.25pt;height:46.5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" fillcolor="white [3201]" strokecolor="black [3213]" strokeweight=".25pt">
                      <v:textbox>
                        <w:txbxContent>
                          <w:p w:rsidR="00ED40D2" w:rsidRPr="0061233F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1233F">
                              <w:rPr>
                                <w:rFonts w:asciiTheme="minorHAnsi" w:hAnsiTheme="minorHAnsi" w:cstheme="minorHAnsi"/>
                              </w:rPr>
                              <w:t xml:space="preserve">Mengajukan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contoh barang cetakan promosi ke Mgr DYM dan Dir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0026890" wp14:editId="27724CC8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558415</wp:posOffset>
                      </wp:positionV>
                      <wp:extent cx="0" cy="152400"/>
                      <wp:effectExtent l="76200" t="0" r="57150" b="57150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2" o:spid="_x0000_s1026" type="#_x0000_t32" style="position:absolute;margin-left:75.05pt;margin-top:201.45pt;width:0;height:12pt;flip:x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6F860DB" wp14:editId="61A8A758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148840</wp:posOffset>
                      </wp:positionV>
                      <wp:extent cx="1631950" cy="409575"/>
                      <wp:effectExtent l="0" t="0" r="25400" b="28575"/>
                      <wp:wrapNone/>
                      <wp:docPr id="301" name="Flowchart: Process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ger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rek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etuju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Op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01" o:spid="_x0000_s1356" type="#_x0000_t109" style="position:absolute;margin-left:10.55pt;margin-top:169.2pt;width:128.5pt;height:32.25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" fillcolor="white [3201]" strokecolor="black [3213]" strokeweight=".25pt">
                      <v:textbox>
                        <w:txbxContent>
                          <w:p w:rsidR="00ED40D2" w:rsidRPr="00CC2DD7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Segera koreksi jika tidak disetujui DirOp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1E28C97E" wp14:editId="1DC6972E">
                      <wp:simplePos x="0" y="0"/>
                      <wp:positionH relativeFrom="column">
                        <wp:posOffset>939800</wp:posOffset>
                      </wp:positionH>
                      <wp:positionV relativeFrom="paragraph">
                        <wp:posOffset>1958340</wp:posOffset>
                      </wp:positionV>
                      <wp:extent cx="0" cy="190500"/>
                      <wp:effectExtent l="76200" t="0" r="57150" b="57150"/>
                      <wp:wrapNone/>
                      <wp:docPr id="300" name="Straight Arrow Connector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0" o:spid="_x0000_s1026" type="#_x0000_t32" style="position:absolute;margin-left:74pt;margin-top:154.2pt;width:0;height:15pt;z-index:25232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66A28039" wp14:editId="031DF39C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2710180</wp:posOffset>
                      </wp:positionV>
                      <wp:extent cx="1641475" cy="371475"/>
                      <wp:effectExtent l="0" t="0" r="15875" b="28575"/>
                      <wp:wrapNone/>
                      <wp:docPr id="299" name="Flowchart: Process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371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rek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9" o:spid="_x0000_s1357" type="#_x0000_t109" style="position:absolute;margin-left:10.55pt;margin-top:213.4pt;width:129.25pt;height:29.25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" fillcolor="white [3201]" strokecolor="black [3213]" strokeweight=".25pt">
                      <v:textbox>
                        <w:txbxContent>
                          <w:p w:rsidR="00ED40D2" w:rsidRPr="00CC2DD7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uat PR jika tidak ada korek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2F17668A" wp14:editId="2FC57ED3">
                      <wp:simplePos x="0" y="0"/>
                      <wp:positionH relativeFrom="column">
                        <wp:posOffset>981710</wp:posOffset>
                      </wp:positionH>
                      <wp:positionV relativeFrom="paragraph">
                        <wp:posOffset>3082290</wp:posOffset>
                      </wp:positionV>
                      <wp:extent cx="0" cy="228600"/>
                      <wp:effectExtent l="76200" t="0" r="57150" b="57150"/>
                      <wp:wrapNone/>
                      <wp:docPr id="298" name="Straight Arrow Connector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8" o:spid="_x0000_s1026" type="#_x0000_t32" style="position:absolute;margin-left:77.3pt;margin-top:242.7pt;width:0;height:18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469F2218" wp14:editId="61EBCA75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3310890</wp:posOffset>
                      </wp:positionV>
                      <wp:extent cx="1485900" cy="285750"/>
                      <wp:effectExtent l="0" t="0" r="19050" b="19050"/>
                      <wp:wrapNone/>
                      <wp:docPr id="297" name="Flowchart: Process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2857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irim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mbeli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7" o:spid="_x0000_s1358" type="#_x0000_t109" style="position:absolute;margin-left:18.3pt;margin-top:260.7pt;width:117pt;height:22.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" fillcolor="white [3201]" strokecolor="black [3213]" strokeweight=".25pt">
                      <v:textbox>
                        <w:txbxContent>
                          <w:p w:rsidR="00ED40D2" w:rsidRPr="00CC2DD7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Kirim PR ke Pembel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5888" behindDoc="0" locked="0" layoutInCell="1" allowOverlap="1" wp14:anchorId="2DC2DF3E" wp14:editId="27FB2737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3596640</wp:posOffset>
                      </wp:positionV>
                      <wp:extent cx="0" cy="152400"/>
                      <wp:effectExtent l="76200" t="0" r="57150" b="57150"/>
                      <wp:wrapNone/>
                      <wp:docPr id="296" name="Straight Arrow Connector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6" o:spid="_x0000_s1026" type="#_x0000_t32" style="position:absolute;margin-left:76.55pt;margin-top:283.2pt;width:0;height:12pt;flip:x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691C2CB7" wp14:editId="78EC4A1C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749040</wp:posOffset>
                      </wp:positionV>
                      <wp:extent cx="1704975" cy="438150"/>
                      <wp:effectExtent l="0" t="0" r="28575" b="19050"/>
                      <wp:wrapNone/>
                      <wp:docPr id="295" name="Flowchart: Process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43815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asti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p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wakt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5" o:spid="_x0000_s1359" type="#_x0000_t109" style="position:absolute;margin-left:10.55pt;margin-top:295.2pt;width:134.25pt;height:34.5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astikan barang promosi tepat wakt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9984" behindDoc="0" locked="0" layoutInCell="1" allowOverlap="1" wp14:anchorId="1BE40803" wp14:editId="16142E0A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4196715</wp:posOffset>
                      </wp:positionV>
                      <wp:extent cx="0" cy="152400"/>
                      <wp:effectExtent l="76200" t="0" r="57150" b="57150"/>
                      <wp:wrapNone/>
                      <wp:docPr id="294" name="Straight Arrow Connector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4" o:spid="_x0000_s1026" type="#_x0000_t32" style="position:absolute;margin-left:76.55pt;margin-top:330.45pt;width:0;height:12pt;flip:x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28960" behindDoc="0" locked="0" layoutInCell="1" allowOverlap="1" wp14:anchorId="1F36EC08" wp14:editId="1909C3CD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4349115</wp:posOffset>
                      </wp:positionV>
                      <wp:extent cx="1609725" cy="314325"/>
                      <wp:effectExtent l="0" t="0" r="28575" b="28575"/>
                      <wp:wrapNone/>
                      <wp:docPr id="293" name="Flowchart: Process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trib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3" o:spid="_x0000_s1360" type="#_x0000_t109" style="position:absolute;margin-left:13.55pt;margin-top:342.45pt;width:126.75pt;height:24.7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" fillcolor="white [3201]" strokecolor="black [3213]" strokeweight=".25pt">
                      <v:textbox>
                        <w:txbxContent>
                          <w:p w:rsidR="00ED40D2" w:rsidRPr="00CC2DD7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istribusi barang promo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2032" behindDoc="0" locked="0" layoutInCell="1" allowOverlap="1" wp14:anchorId="26A96199" wp14:editId="4B11E10E">
                      <wp:simplePos x="0" y="0"/>
                      <wp:positionH relativeFrom="column">
                        <wp:posOffset>1000760</wp:posOffset>
                      </wp:positionH>
                      <wp:positionV relativeFrom="paragraph">
                        <wp:posOffset>4663440</wp:posOffset>
                      </wp:positionV>
                      <wp:extent cx="0" cy="152400"/>
                      <wp:effectExtent l="76200" t="0" r="57150" b="5715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2" o:spid="_x0000_s1026" type="#_x0000_t32" style="position:absolute;margin-left:78.8pt;margin-top:367.2pt;width:0;height:12pt;flip:x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31008" behindDoc="0" locked="0" layoutInCell="1" allowOverlap="1" wp14:anchorId="07F3B1F4" wp14:editId="2AFE8548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4815840</wp:posOffset>
                      </wp:positionV>
                      <wp:extent cx="1609725" cy="314325"/>
                      <wp:effectExtent l="0" t="0" r="28575" b="28575"/>
                      <wp:wrapNone/>
                      <wp:docPr id="291" name="Flowchart: Process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9725" cy="3143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CC2DD7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valu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etiap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6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291" o:spid="_x0000_s1361" type="#_x0000_t109" style="position:absolute;margin-left:15.8pt;margin-top:379.2pt;width:126.75pt;height:24.7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" fillcolor="white [3201]" strokecolor="black [3213]" strokeweight=".25pt">
                      <v:textbox>
                        <w:txbxContent>
                          <w:p w:rsidR="00ED40D2" w:rsidRPr="00CC2DD7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valuasi setiap 6 bu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014BD202" wp14:editId="54C448B4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5130165</wp:posOffset>
                      </wp:positionV>
                      <wp:extent cx="0" cy="190500"/>
                      <wp:effectExtent l="76200" t="0" r="57150" b="57150"/>
                      <wp:wrapNone/>
                      <wp:docPr id="290" name="Straight Arrow Connector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0" o:spid="_x0000_s1026" type="#_x0000_t32" style="position:absolute;margin-left:79.55pt;margin-top:403.95pt;width:0;height:15pt;z-index:25231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  <w:r w:rsidR="0098674F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09260127" wp14:editId="1206F95B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5317490</wp:posOffset>
                      </wp:positionV>
                      <wp:extent cx="853440" cy="327660"/>
                      <wp:effectExtent l="0" t="0" r="22860" b="15240"/>
                      <wp:wrapNone/>
                      <wp:docPr id="289" name="Flowchart: Terminator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C1489" w:rsidRDefault="006773E3" w:rsidP="0098674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289" o:spid="_x0000_s1362" type="#_x0000_t116" style="position:absolute;margin-left:46.6pt;margin-top:418.7pt;width:67.2pt;height:25.8pt;z-index:25231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" filled="f" strokecolor="black [3213]" strokeweight=".25pt">
                      <v:textbox>
                        <w:txbxContent>
                          <w:p w:rsidR="00ED40D2" w:rsidRPr="004C1489" w:rsidRDefault="00ED40D2" w:rsidP="0098674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98674F" w:rsidRPr="009569F9" w:rsidRDefault="00E432A0" w:rsidP="00A84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98674F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98674F" w:rsidRPr="007D662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98674F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674F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730" w:type="dxa"/>
          </w:tcPr>
          <w:p w:rsidR="0098674F" w:rsidRDefault="0098674F" w:rsidP="00CC057E">
            <w:pPr>
              <w:pStyle w:val="BodyText2"/>
              <w:numPr>
                <w:ilvl w:val="0"/>
                <w:numId w:val="79"/>
              </w:numPr>
              <w:spacing w:line="240" w:lineRule="auto"/>
              <w:ind w:left="224" w:hanging="22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a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j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ai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sert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r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674F" w:rsidRDefault="0098674F" w:rsidP="00CC057E">
            <w:pPr>
              <w:pStyle w:val="BodyText2"/>
              <w:numPr>
                <w:ilvl w:val="0"/>
                <w:numId w:val="81"/>
              </w:numPr>
              <w:spacing w:line="240" w:lineRule="auto"/>
              <w:ind w:left="238" w:hanging="238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et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ju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YM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rOps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Conto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674F" w:rsidRDefault="0098674F" w:rsidP="00CC057E">
            <w:pPr>
              <w:pStyle w:val="BodyText2"/>
              <w:numPr>
                <w:ilvl w:val="0"/>
                <w:numId w:val="82"/>
              </w:numPr>
              <w:spacing w:line="240" w:lineRule="auto"/>
              <w:ind w:left="252" w:hanging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ik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674F" w:rsidRPr="0061233F" w:rsidRDefault="0098674F" w:rsidP="00CC057E">
            <w:pPr>
              <w:pStyle w:val="BodyText2"/>
              <w:numPr>
                <w:ilvl w:val="0"/>
                <w:numId w:val="82"/>
              </w:numPr>
              <w:spacing w:line="240" w:lineRule="auto"/>
              <w:ind w:left="252" w:hanging="252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orek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</w:p>
        </w:tc>
      </w:tr>
      <w:tr w:rsidR="0098674F" w:rsidRPr="009569F9" w:rsidTr="0054206D">
        <w:trPr>
          <w:trHeight w:val="4100"/>
        </w:trPr>
        <w:tc>
          <w:tcPr>
            <w:tcW w:w="3290" w:type="dxa"/>
            <w:vMerge/>
          </w:tcPr>
          <w:p w:rsidR="0098674F" w:rsidRPr="001F6723" w:rsidRDefault="0098674F" w:rsidP="00A84207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98674F" w:rsidRPr="007D6624" w:rsidRDefault="00E432A0" w:rsidP="00A8420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="0098674F"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98674F" w:rsidRPr="007D6624">
              <w:rPr>
                <w:rFonts w:asciiTheme="minorHAnsi" w:hAnsiTheme="minorHAnsi" w:cstheme="minorHAnsi"/>
                <w:sz w:val="22"/>
                <w:szCs w:val="22"/>
              </w:rPr>
              <w:t>Humas</w:t>
            </w:r>
            <w:proofErr w:type="spellEnd"/>
          </w:p>
        </w:tc>
        <w:tc>
          <w:tcPr>
            <w:tcW w:w="3730" w:type="dxa"/>
          </w:tcPr>
          <w:p w:rsidR="0098674F" w:rsidRDefault="0098674F" w:rsidP="00CC057E">
            <w:pPr>
              <w:pStyle w:val="BodyText2"/>
              <w:numPr>
                <w:ilvl w:val="0"/>
                <w:numId w:val="80"/>
              </w:numPr>
              <w:spacing w:line="240" w:lineRule="auto"/>
              <w:ind w:left="224" w:hanging="22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irim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agi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674F" w:rsidRPr="00B32157" w:rsidRDefault="0098674F" w:rsidP="00CC057E">
            <w:pPr>
              <w:pStyle w:val="BodyText2"/>
              <w:numPr>
                <w:ilvl w:val="0"/>
                <w:numId w:val="78"/>
              </w:numPr>
              <w:spacing w:line="240" w:lineRule="auto"/>
              <w:ind w:left="224" w:hanging="22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astik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waktu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kualitas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disepakati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674F" w:rsidRPr="00B32157" w:rsidRDefault="0098674F" w:rsidP="00CC057E">
            <w:pPr>
              <w:pStyle w:val="BodyText2"/>
              <w:numPr>
                <w:ilvl w:val="0"/>
                <w:numId w:val="78"/>
              </w:numPr>
              <w:spacing w:line="240" w:lineRule="auto"/>
              <w:ind w:left="224" w:hanging="22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Distribusikan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formulir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distribusi</w:t>
            </w:r>
            <w:proofErr w:type="spellEnd"/>
            <w:r w:rsidRPr="00B3215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98674F" w:rsidRDefault="0098674F" w:rsidP="00CC057E">
            <w:pPr>
              <w:pStyle w:val="BodyText2"/>
              <w:numPr>
                <w:ilvl w:val="0"/>
                <w:numId w:val="80"/>
              </w:numPr>
              <w:spacing w:line="240" w:lineRule="auto"/>
              <w:ind w:left="224" w:hanging="224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</w:t>
            </w:r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evalua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6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promos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ersifat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kontinu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isalnya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brosur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>menghubungi</w:t>
            </w:r>
            <w:proofErr w:type="spellEnd"/>
            <w:r w:rsidRPr="007D662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YM.</w:t>
            </w:r>
          </w:p>
          <w:p w:rsidR="0098674F" w:rsidRDefault="0098674F" w:rsidP="00A84207">
            <w:pPr>
              <w:pStyle w:val="ListParagraph"/>
              <w:ind w:left="196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/>
    <w:p w:rsidR="00296C77" w:rsidRDefault="00296C77" w:rsidP="0024753C">
      <w:bookmarkStart w:id="0" w:name="_GoBack"/>
      <w:bookmarkEnd w:id="0"/>
    </w:p>
    <w:sectPr w:rsidR="00296C77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75" w:rsidRDefault="006C2B75" w:rsidP="00956B3D">
      <w:r>
        <w:separator/>
      </w:r>
    </w:p>
  </w:endnote>
  <w:endnote w:type="continuationSeparator" w:id="0">
    <w:p w:rsidR="006C2B75" w:rsidRDefault="006C2B75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B2D3C" w:rsidRPr="00AB2D3C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75" w:rsidRDefault="006C2B75" w:rsidP="00956B3D">
      <w:r>
        <w:separator/>
      </w:r>
    </w:p>
  </w:footnote>
  <w:footnote w:type="continuationSeparator" w:id="0">
    <w:p w:rsidR="006C2B75" w:rsidRDefault="006C2B75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8A8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36CA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B75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73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D3C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285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4B23-7C96-4A6C-A35F-93DA4B6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7:51:00Z</dcterms:created>
  <dcterms:modified xsi:type="dcterms:W3CDTF">2016-05-31T07:51:00Z</dcterms:modified>
</cp:coreProperties>
</file>